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6B2BF" w14:textId="77B76DC8" w:rsidR="00CE4C35" w:rsidRDefault="00CE4C35"/>
    <w:p w14:paraId="52FB8E43" w14:textId="178D7CE1" w:rsidR="00D84FA7" w:rsidRDefault="00D84FA7"/>
    <w:p w14:paraId="29FC83BB" w14:textId="5756550E" w:rsidR="00D84FA7" w:rsidRDefault="00D84FA7"/>
    <w:p w14:paraId="07DD44E1" w14:textId="51DE7A54" w:rsidR="00F63D80" w:rsidRPr="00081F05" w:rsidRDefault="00D11FF8">
      <w:p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 xml:space="preserve">Boven in de gemeente Het Hogeland </w:t>
      </w:r>
      <w:r w:rsidR="00AD1919" w:rsidRPr="00081F05">
        <w:rPr>
          <w:rFonts w:cstheme="minorHAnsi"/>
          <w:sz w:val="23"/>
          <w:szCs w:val="23"/>
        </w:rPr>
        <w:t xml:space="preserve">, in Leens ligt </w:t>
      </w:r>
      <w:r w:rsidR="00CD3E1D" w:rsidRPr="00081F05">
        <w:rPr>
          <w:rFonts w:cstheme="minorHAnsi"/>
          <w:sz w:val="23"/>
          <w:szCs w:val="23"/>
        </w:rPr>
        <w:t xml:space="preserve">ons </w:t>
      </w:r>
      <w:r w:rsidRPr="00081F05">
        <w:rPr>
          <w:rFonts w:cstheme="minorHAnsi"/>
          <w:sz w:val="23"/>
          <w:szCs w:val="23"/>
        </w:rPr>
        <w:t xml:space="preserve"> prachtig, verwarmd openluchtbad</w:t>
      </w:r>
      <w:r w:rsidR="00CD3E1D" w:rsidRPr="00081F05">
        <w:rPr>
          <w:rFonts w:cstheme="minorHAnsi"/>
          <w:sz w:val="23"/>
          <w:szCs w:val="23"/>
        </w:rPr>
        <w:t xml:space="preserve">; een </w:t>
      </w:r>
      <w:r w:rsidR="00081F05" w:rsidRPr="00081F05">
        <w:rPr>
          <w:rFonts w:cstheme="minorHAnsi"/>
          <w:sz w:val="23"/>
          <w:szCs w:val="23"/>
        </w:rPr>
        <w:t>recreatie bad</w:t>
      </w:r>
      <w:r w:rsidR="00CD3E1D" w:rsidRPr="00081F05">
        <w:rPr>
          <w:rFonts w:cstheme="minorHAnsi"/>
          <w:sz w:val="23"/>
          <w:szCs w:val="23"/>
        </w:rPr>
        <w:t xml:space="preserve"> met een heerlijke glijbaan,</w:t>
      </w:r>
      <w:r w:rsidRPr="00081F05">
        <w:rPr>
          <w:rFonts w:cstheme="minorHAnsi"/>
          <w:sz w:val="23"/>
          <w:szCs w:val="23"/>
        </w:rPr>
        <w:t xml:space="preserve"> een 25-meterbassin</w:t>
      </w:r>
      <w:r w:rsidR="00CD3E1D" w:rsidRPr="00081F05">
        <w:rPr>
          <w:rFonts w:cstheme="minorHAnsi"/>
          <w:sz w:val="23"/>
          <w:szCs w:val="23"/>
        </w:rPr>
        <w:t xml:space="preserve"> en</w:t>
      </w:r>
      <w:r w:rsidRPr="00081F05">
        <w:rPr>
          <w:rFonts w:cstheme="minorHAnsi"/>
          <w:sz w:val="23"/>
          <w:szCs w:val="23"/>
        </w:rPr>
        <w:t xml:space="preserve"> een peuterbad. </w:t>
      </w:r>
    </w:p>
    <w:p w14:paraId="2609D5CD" w14:textId="4EA81E3D" w:rsidR="00D84FA7" w:rsidRPr="00081F05" w:rsidRDefault="00AD1919">
      <w:p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 xml:space="preserve">Om </w:t>
      </w:r>
      <w:r w:rsidR="00CD3E1D" w:rsidRPr="00081F05">
        <w:rPr>
          <w:rFonts w:cstheme="minorHAnsi"/>
          <w:sz w:val="23"/>
          <w:szCs w:val="23"/>
        </w:rPr>
        <w:t>het</w:t>
      </w:r>
      <w:r w:rsidRPr="00081F05">
        <w:rPr>
          <w:rFonts w:cstheme="minorHAnsi"/>
          <w:sz w:val="23"/>
          <w:szCs w:val="23"/>
        </w:rPr>
        <w:t xml:space="preserve"> team te versterken </w:t>
      </w:r>
      <w:r w:rsidR="00CD3E1D" w:rsidRPr="00081F05">
        <w:rPr>
          <w:rFonts w:cstheme="minorHAnsi"/>
          <w:sz w:val="23"/>
          <w:szCs w:val="23"/>
        </w:rPr>
        <w:t>zoeken we</w:t>
      </w:r>
    </w:p>
    <w:p w14:paraId="09C7245F" w14:textId="336DC0B6" w:rsidR="00AD1919" w:rsidRPr="00081F05" w:rsidRDefault="00683E0F" w:rsidP="00AD1919">
      <w:pPr>
        <w:jc w:val="center"/>
        <w:rPr>
          <w:rFonts w:cstheme="minorHAnsi"/>
          <w:sz w:val="44"/>
          <w:szCs w:val="44"/>
        </w:rPr>
      </w:pPr>
      <w:r w:rsidRPr="00081F05">
        <w:rPr>
          <w:rFonts w:cstheme="minorHAnsi"/>
          <w:sz w:val="44"/>
          <w:szCs w:val="44"/>
        </w:rPr>
        <w:t>Parttime</w:t>
      </w:r>
      <w:r w:rsidR="00AE020D" w:rsidRPr="00081F05">
        <w:rPr>
          <w:rFonts w:cstheme="minorHAnsi"/>
          <w:sz w:val="44"/>
          <w:szCs w:val="44"/>
        </w:rPr>
        <w:t xml:space="preserve"> </w:t>
      </w:r>
      <w:r w:rsidR="00F30A57" w:rsidRPr="00081F05">
        <w:rPr>
          <w:rFonts w:cstheme="minorHAnsi"/>
          <w:sz w:val="44"/>
          <w:szCs w:val="44"/>
        </w:rPr>
        <w:t>m</w:t>
      </w:r>
      <w:r w:rsidR="00CE4C8F" w:rsidRPr="00081F05">
        <w:rPr>
          <w:rFonts w:cstheme="minorHAnsi"/>
          <w:sz w:val="44"/>
          <w:szCs w:val="44"/>
        </w:rPr>
        <w:t>anager</w:t>
      </w:r>
      <w:r w:rsidR="00A60C7B" w:rsidRPr="00081F05">
        <w:rPr>
          <w:rFonts w:cstheme="minorHAnsi"/>
          <w:sz w:val="44"/>
          <w:szCs w:val="44"/>
        </w:rPr>
        <w:t xml:space="preserve"> (M/V)</w:t>
      </w:r>
    </w:p>
    <w:p w14:paraId="6639B784" w14:textId="77777777" w:rsidR="00AD1919" w:rsidRPr="00081F05" w:rsidRDefault="00AD1919" w:rsidP="000A1D07">
      <w:pPr>
        <w:pStyle w:val="Geenafstand"/>
        <w:rPr>
          <w:rFonts w:cstheme="minorHAnsi"/>
          <w:b/>
          <w:sz w:val="23"/>
          <w:szCs w:val="23"/>
        </w:rPr>
      </w:pPr>
      <w:r w:rsidRPr="00081F05">
        <w:rPr>
          <w:rFonts w:cstheme="minorHAnsi"/>
          <w:b/>
          <w:sz w:val="23"/>
          <w:szCs w:val="23"/>
        </w:rPr>
        <w:t xml:space="preserve">Functieomschrijving </w:t>
      </w:r>
    </w:p>
    <w:p w14:paraId="32B3BCDF" w14:textId="687C8BB8" w:rsidR="00644634" w:rsidRPr="00081F05" w:rsidRDefault="00644634" w:rsidP="000A1D07">
      <w:pPr>
        <w:pStyle w:val="Geenafstand"/>
        <w:rPr>
          <w:rFonts w:cstheme="minorHAnsi"/>
          <w:b/>
          <w:sz w:val="23"/>
          <w:szCs w:val="23"/>
        </w:rPr>
      </w:pPr>
      <w:r w:rsidRPr="00081F05">
        <w:rPr>
          <w:rFonts w:cstheme="minorHAnsi"/>
          <w:b/>
          <w:sz w:val="23"/>
          <w:szCs w:val="23"/>
        </w:rPr>
        <w:t>Als zwembadmanager:</w:t>
      </w:r>
    </w:p>
    <w:p w14:paraId="44F8EF91" w14:textId="1486D325" w:rsidR="00F63D80" w:rsidRPr="00081F05" w:rsidRDefault="00644634" w:rsidP="00F63D80">
      <w:pPr>
        <w:pStyle w:val="Geenafstand"/>
        <w:numPr>
          <w:ilvl w:val="0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b</w:t>
      </w:r>
      <w:r w:rsidR="00F63D80" w:rsidRPr="00081F05">
        <w:rPr>
          <w:rFonts w:cstheme="minorHAnsi"/>
          <w:sz w:val="23"/>
          <w:szCs w:val="23"/>
        </w:rPr>
        <w:t>en je verantwoord</w:t>
      </w:r>
      <w:r w:rsidR="001D7B12" w:rsidRPr="00081F05">
        <w:rPr>
          <w:rFonts w:cstheme="minorHAnsi"/>
          <w:sz w:val="23"/>
          <w:szCs w:val="23"/>
        </w:rPr>
        <w:t xml:space="preserve">elijk </w:t>
      </w:r>
      <w:r w:rsidR="00F63D80" w:rsidRPr="00081F05">
        <w:rPr>
          <w:rFonts w:cstheme="minorHAnsi"/>
          <w:sz w:val="23"/>
          <w:szCs w:val="23"/>
        </w:rPr>
        <w:t>voor de dagelijkse gang van zaken</w:t>
      </w:r>
      <w:r w:rsidR="00012F9C" w:rsidRPr="00081F05">
        <w:rPr>
          <w:rFonts w:cstheme="minorHAnsi"/>
          <w:sz w:val="23"/>
          <w:szCs w:val="23"/>
        </w:rPr>
        <w:t>, uitgevoerd door een professioneel team</w:t>
      </w:r>
      <w:r w:rsidR="00683E0F" w:rsidRPr="00081F05">
        <w:rPr>
          <w:rFonts w:cstheme="minorHAnsi"/>
          <w:sz w:val="23"/>
          <w:szCs w:val="23"/>
        </w:rPr>
        <w:t>.</w:t>
      </w:r>
    </w:p>
    <w:p w14:paraId="4F42434E" w14:textId="58F26539" w:rsidR="00AD1919" w:rsidRPr="00081F05" w:rsidRDefault="00644634" w:rsidP="00F63D80">
      <w:pPr>
        <w:pStyle w:val="Geenafstand"/>
        <w:numPr>
          <w:ilvl w:val="0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g</w:t>
      </w:r>
      <w:r w:rsidR="001D7B12" w:rsidRPr="00081F05">
        <w:rPr>
          <w:rFonts w:cstheme="minorHAnsi"/>
          <w:sz w:val="23"/>
          <w:szCs w:val="23"/>
        </w:rPr>
        <w:t>eef je leiding aan een enthousiast team</w:t>
      </w:r>
      <w:r w:rsidR="00012F9C" w:rsidRPr="00081F05">
        <w:rPr>
          <w:rFonts w:cstheme="minorHAnsi"/>
          <w:sz w:val="23"/>
          <w:szCs w:val="23"/>
        </w:rPr>
        <w:t xml:space="preserve"> en haalt het beste in ze naar boven.</w:t>
      </w:r>
    </w:p>
    <w:p w14:paraId="52A614CA" w14:textId="77777777" w:rsidR="00B11414" w:rsidRPr="00081F05" w:rsidRDefault="00644634" w:rsidP="00B11414">
      <w:pPr>
        <w:pStyle w:val="Geenafstand"/>
        <w:numPr>
          <w:ilvl w:val="0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g</w:t>
      </w:r>
      <w:r w:rsidR="001D7B12" w:rsidRPr="00081F05">
        <w:rPr>
          <w:rFonts w:cstheme="minorHAnsi"/>
          <w:sz w:val="23"/>
          <w:szCs w:val="23"/>
        </w:rPr>
        <w:t>ebruik je je expertise en creativiteit om</w:t>
      </w:r>
      <w:r w:rsidR="00B11414" w:rsidRPr="00081F05">
        <w:rPr>
          <w:rFonts w:cstheme="minorHAnsi"/>
          <w:sz w:val="23"/>
          <w:szCs w:val="23"/>
        </w:rPr>
        <w:t>:</w:t>
      </w:r>
    </w:p>
    <w:p w14:paraId="5E01C4E1" w14:textId="3C7CDBA3" w:rsidR="00B11414" w:rsidRPr="00081F05" w:rsidRDefault="001F5CFD" w:rsidP="00B11414">
      <w:pPr>
        <w:pStyle w:val="Geenafstand"/>
        <w:numPr>
          <w:ilvl w:val="1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samen met het team</w:t>
      </w:r>
      <w:r w:rsidR="00B11414" w:rsidRPr="00081F05">
        <w:rPr>
          <w:rFonts w:cstheme="minorHAnsi"/>
          <w:sz w:val="23"/>
          <w:szCs w:val="23"/>
        </w:rPr>
        <w:t xml:space="preserve"> </w:t>
      </w:r>
      <w:r w:rsidR="00644634" w:rsidRPr="00081F05">
        <w:rPr>
          <w:rFonts w:cstheme="minorHAnsi"/>
          <w:sz w:val="23"/>
          <w:szCs w:val="23"/>
        </w:rPr>
        <w:t>a</w:t>
      </w:r>
      <w:r w:rsidR="001D7B12" w:rsidRPr="00081F05">
        <w:rPr>
          <w:rFonts w:cstheme="minorHAnsi"/>
          <w:sz w:val="23"/>
          <w:szCs w:val="23"/>
        </w:rPr>
        <w:t>ctiviteiten te ont</w:t>
      </w:r>
      <w:r w:rsidR="00683E0F" w:rsidRPr="00081F05">
        <w:rPr>
          <w:rFonts w:cstheme="minorHAnsi"/>
          <w:sz w:val="23"/>
          <w:szCs w:val="23"/>
        </w:rPr>
        <w:t>plooien.</w:t>
      </w:r>
    </w:p>
    <w:p w14:paraId="4AB0611E" w14:textId="1D02D622" w:rsidR="00B11414" w:rsidRPr="00081F05" w:rsidRDefault="00644634" w:rsidP="00782D57">
      <w:pPr>
        <w:pStyle w:val="Geenafstand"/>
        <w:numPr>
          <w:ilvl w:val="1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s</w:t>
      </w:r>
      <w:r w:rsidR="001D7B12" w:rsidRPr="00081F05">
        <w:rPr>
          <w:rFonts w:cstheme="minorHAnsi"/>
          <w:sz w:val="23"/>
          <w:szCs w:val="23"/>
        </w:rPr>
        <w:t>amen met het bestuur beleid te ontwikkelen voor de middellange termijn</w:t>
      </w:r>
      <w:r w:rsidR="00683E0F" w:rsidRPr="00081F05">
        <w:rPr>
          <w:rFonts w:cstheme="minorHAnsi"/>
          <w:sz w:val="23"/>
          <w:szCs w:val="23"/>
        </w:rPr>
        <w:t>.</w:t>
      </w:r>
    </w:p>
    <w:p w14:paraId="2A6A2398" w14:textId="26389100" w:rsidR="00012F9C" w:rsidRPr="00081F05" w:rsidRDefault="00012F9C" w:rsidP="00782D57">
      <w:pPr>
        <w:pStyle w:val="Geenafstand"/>
        <w:numPr>
          <w:ilvl w:val="1"/>
          <w:numId w:val="4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Zwembad de Marne nóg meer op de kaart te zetten.</w:t>
      </w:r>
    </w:p>
    <w:p w14:paraId="012BCC0C" w14:textId="49DB27B9" w:rsidR="001D7B12" w:rsidRPr="00081F05" w:rsidRDefault="00683E0F" w:rsidP="001D7B12">
      <w:pPr>
        <w:pStyle w:val="Geenafstand"/>
        <w:numPr>
          <w:ilvl w:val="0"/>
          <w:numId w:val="8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Ben je</w:t>
      </w:r>
      <w:r w:rsidR="001D7B12" w:rsidRPr="00081F05">
        <w:rPr>
          <w:rFonts w:cstheme="minorHAnsi"/>
          <w:sz w:val="23"/>
          <w:szCs w:val="23"/>
        </w:rPr>
        <w:t xml:space="preserve"> ondernemend, communicatief, gastvrij en klantgericht</w:t>
      </w:r>
      <w:r w:rsidRPr="00081F05">
        <w:rPr>
          <w:rFonts w:cstheme="minorHAnsi"/>
          <w:sz w:val="23"/>
          <w:szCs w:val="23"/>
        </w:rPr>
        <w:t>.</w:t>
      </w:r>
    </w:p>
    <w:p w14:paraId="4CF82206" w14:textId="77777777" w:rsidR="001D7B12" w:rsidRPr="00081F05" w:rsidRDefault="001D7B12" w:rsidP="000A1D07">
      <w:pPr>
        <w:pStyle w:val="Geenafstand"/>
        <w:rPr>
          <w:rFonts w:cstheme="minorHAnsi"/>
          <w:b/>
          <w:sz w:val="23"/>
          <w:szCs w:val="23"/>
        </w:rPr>
      </w:pPr>
    </w:p>
    <w:p w14:paraId="3C1CE6F2" w14:textId="083FA2F5" w:rsidR="00AD1919" w:rsidRPr="00081F05" w:rsidRDefault="00AD1919" w:rsidP="000A1D07">
      <w:pPr>
        <w:pStyle w:val="Geenafstand"/>
        <w:rPr>
          <w:rFonts w:cstheme="minorHAnsi"/>
          <w:b/>
          <w:sz w:val="23"/>
          <w:szCs w:val="23"/>
        </w:rPr>
      </w:pPr>
      <w:r w:rsidRPr="00081F05">
        <w:rPr>
          <w:rFonts w:cstheme="minorHAnsi"/>
          <w:b/>
          <w:sz w:val="23"/>
          <w:szCs w:val="23"/>
        </w:rPr>
        <w:t xml:space="preserve">Functie-eisen </w:t>
      </w:r>
    </w:p>
    <w:p w14:paraId="437283E0" w14:textId="3B640AFC" w:rsidR="00683E0F" w:rsidRPr="00081F05" w:rsidRDefault="00683E0F" w:rsidP="00683E0F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H</w:t>
      </w:r>
      <w:r w:rsidR="00464E72" w:rsidRPr="00081F05">
        <w:rPr>
          <w:rFonts w:cstheme="minorHAnsi"/>
          <w:sz w:val="23"/>
          <w:szCs w:val="23"/>
        </w:rPr>
        <w:t>bo</w:t>
      </w:r>
      <w:r w:rsidR="00DC4F16" w:rsidRPr="00081F05">
        <w:rPr>
          <w:rFonts w:cstheme="minorHAnsi"/>
          <w:sz w:val="23"/>
          <w:szCs w:val="23"/>
        </w:rPr>
        <w:t xml:space="preserve"> </w:t>
      </w:r>
      <w:r w:rsidR="00B11414" w:rsidRPr="00081F05">
        <w:rPr>
          <w:rFonts w:cstheme="minorHAnsi"/>
          <w:sz w:val="23"/>
          <w:szCs w:val="23"/>
        </w:rPr>
        <w:t>werk- en denk niveau</w:t>
      </w:r>
      <w:r w:rsidR="002D5C0F" w:rsidRPr="00081F05">
        <w:rPr>
          <w:rFonts w:cstheme="minorHAnsi"/>
          <w:sz w:val="23"/>
          <w:szCs w:val="23"/>
        </w:rPr>
        <w:t>.</w:t>
      </w:r>
    </w:p>
    <w:p w14:paraId="450206D9" w14:textId="19BBFD71" w:rsidR="00AD1919" w:rsidRPr="00081F05" w:rsidRDefault="00683E0F" w:rsidP="00683E0F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Ondernemend en f</w:t>
      </w:r>
      <w:r w:rsidR="001D7B12" w:rsidRPr="00081F05">
        <w:rPr>
          <w:rFonts w:cstheme="minorHAnsi"/>
          <w:sz w:val="23"/>
          <w:szCs w:val="23"/>
        </w:rPr>
        <w:t>lexibel</w:t>
      </w:r>
      <w:r w:rsidR="002D5C0F" w:rsidRPr="00081F05">
        <w:rPr>
          <w:rFonts w:cstheme="minorHAnsi"/>
          <w:sz w:val="23"/>
          <w:szCs w:val="23"/>
        </w:rPr>
        <w:t>.</w:t>
      </w:r>
    </w:p>
    <w:p w14:paraId="79CD9775" w14:textId="6BEFEE15" w:rsidR="00AD1919" w:rsidRPr="00081F05" w:rsidRDefault="001F5CFD" w:rsidP="000A1D07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Coach</w:t>
      </w:r>
      <w:r w:rsidR="00012F9C" w:rsidRPr="00081F05">
        <w:rPr>
          <w:rFonts w:cstheme="minorHAnsi"/>
          <w:sz w:val="23"/>
          <w:szCs w:val="23"/>
        </w:rPr>
        <w:t>ende</w:t>
      </w:r>
      <w:r w:rsidRPr="00081F05">
        <w:rPr>
          <w:rFonts w:cstheme="minorHAnsi"/>
          <w:sz w:val="23"/>
          <w:szCs w:val="23"/>
        </w:rPr>
        <w:t xml:space="preserve"> en goede</w:t>
      </w:r>
      <w:r w:rsidR="001D7B12" w:rsidRPr="00081F05">
        <w:rPr>
          <w:rFonts w:cstheme="minorHAnsi"/>
          <w:sz w:val="23"/>
          <w:szCs w:val="23"/>
        </w:rPr>
        <w:t xml:space="preserve"> </w:t>
      </w:r>
      <w:r w:rsidRPr="00081F05">
        <w:rPr>
          <w:rFonts w:cstheme="minorHAnsi"/>
          <w:sz w:val="23"/>
          <w:szCs w:val="23"/>
        </w:rPr>
        <w:t>-</w:t>
      </w:r>
      <w:r w:rsidR="0073408E" w:rsidRPr="00081F05">
        <w:rPr>
          <w:rFonts w:cstheme="minorHAnsi"/>
          <w:sz w:val="23"/>
          <w:szCs w:val="23"/>
        </w:rPr>
        <w:t xml:space="preserve">communicatieve </w:t>
      </w:r>
      <w:r w:rsidR="00AD1919" w:rsidRPr="00081F05">
        <w:rPr>
          <w:rFonts w:cstheme="minorHAnsi"/>
          <w:sz w:val="23"/>
          <w:szCs w:val="23"/>
        </w:rPr>
        <w:t>vaardigheden</w:t>
      </w:r>
      <w:r w:rsidR="002D5C0F" w:rsidRPr="00081F05">
        <w:rPr>
          <w:rFonts w:cstheme="minorHAnsi"/>
          <w:sz w:val="23"/>
          <w:szCs w:val="23"/>
        </w:rPr>
        <w:t>.</w:t>
      </w:r>
    </w:p>
    <w:p w14:paraId="1F94837F" w14:textId="563063FE" w:rsidR="00464E72" w:rsidRPr="00081F05" w:rsidRDefault="00DC4F16" w:rsidP="001D7B12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Affiniteit met</w:t>
      </w:r>
      <w:r w:rsidR="00464E72" w:rsidRPr="00081F05">
        <w:rPr>
          <w:rFonts w:cstheme="minorHAnsi"/>
          <w:sz w:val="23"/>
          <w:szCs w:val="23"/>
        </w:rPr>
        <w:t xml:space="preserve"> zwemonderwij</w:t>
      </w:r>
      <w:r w:rsidRPr="00081F05">
        <w:rPr>
          <w:rFonts w:cstheme="minorHAnsi"/>
          <w:sz w:val="23"/>
          <w:szCs w:val="23"/>
        </w:rPr>
        <w:t>s</w:t>
      </w:r>
      <w:r w:rsidR="006B277D" w:rsidRPr="00081F05">
        <w:rPr>
          <w:rFonts w:cstheme="minorHAnsi"/>
          <w:sz w:val="23"/>
          <w:szCs w:val="23"/>
        </w:rPr>
        <w:t>,</w:t>
      </w:r>
      <w:r w:rsidRPr="00081F05">
        <w:rPr>
          <w:rFonts w:cstheme="minorHAnsi"/>
          <w:sz w:val="23"/>
          <w:szCs w:val="23"/>
        </w:rPr>
        <w:t xml:space="preserve"> zwembaden en recreatie.</w:t>
      </w:r>
    </w:p>
    <w:p w14:paraId="645BF54E" w14:textId="4FD0B3DF" w:rsidR="00DC4F16" w:rsidRPr="00081F05" w:rsidRDefault="00DC4F16" w:rsidP="001D7B12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 xml:space="preserve">Ervaring </w:t>
      </w:r>
      <w:r w:rsidR="001F5CFD" w:rsidRPr="00081F05">
        <w:rPr>
          <w:rFonts w:cstheme="minorHAnsi"/>
          <w:sz w:val="23"/>
          <w:szCs w:val="23"/>
        </w:rPr>
        <w:t>in toerisme en recreatie</w:t>
      </w:r>
      <w:r w:rsidRPr="00081F05">
        <w:rPr>
          <w:rFonts w:cstheme="minorHAnsi"/>
          <w:sz w:val="23"/>
          <w:szCs w:val="23"/>
        </w:rPr>
        <w:t xml:space="preserve"> is een pré.</w:t>
      </w:r>
    </w:p>
    <w:p w14:paraId="63645104" w14:textId="77777777" w:rsidR="004C73BC" w:rsidRPr="00081F05" w:rsidRDefault="004C73BC" w:rsidP="000A1D07">
      <w:pPr>
        <w:pStyle w:val="Geenafstand"/>
        <w:rPr>
          <w:rFonts w:cstheme="minorHAnsi"/>
          <w:b/>
          <w:sz w:val="23"/>
          <w:szCs w:val="23"/>
        </w:rPr>
      </w:pPr>
    </w:p>
    <w:p w14:paraId="5F386188" w14:textId="4F86046B" w:rsidR="00AD1919" w:rsidRPr="00081F05" w:rsidRDefault="00AD1919" w:rsidP="000A1D07">
      <w:pPr>
        <w:pStyle w:val="Geenafstand"/>
        <w:rPr>
          <w:rFonts w:cstheme="minorHAnsi"/>
          <w:b/>
          <w:sz w:val="23"/>
          <w:szCs w:val="23"/>
        </w:rPr>
      </w:pPr>
      <w:r w:rsidRPr="00081F05">
        <w:rPr>
          <w:rFonts w:cstheme="minorHAnsi"/>
          <w:b/>
          <w:sz w:val="23"/>
          <w:szCs w:val="23"/>
        </w:rPr>
        <w:t xml:space="preserve">Wij bieden </w:t>
      </w:r>
    </w:p>
    <w:p w14:paraId="11028C54" w14:textId="4E9CAED9" w:rsidR="00AD1919" w:rsidRPr="00081F05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 xml:space="preserve">Een </w:t>
      </w:r>
      <w:r w:rsidR="00644634" w:rsidRPr="00081F05">
        <w:rPr>
          <w:rFonts w:cstheme="minorHAnsi"/>
          <w:sz w:val="23"/>
          <w:szCs w:val="23"/>
        </w:rPr>
        <w:t>uitdagende</w:t>
      </w:r>
      <w:r w:rsidRPr="00081F05">
        <w:rPr>
          <w:rFonts w:cstheme="minorHAnsi"/>
          <w:sz w:val="23"/>
          <w:szCs w:val="23"/>
        </w:rPr>
        <w:t xml:space="preserve">, afwisselende </w:t>
      </w:r>
      <w:proofErr w:type="spellStart"/>
      <w:r w:rsidR="00644634" w:rsidRPr="00081F05">
        <w:rPr>
          <w:rFonts w:cstheme="minorHAnsi"/>
          <w:sz w:val="23"/>
          <w:szCs w:val="23"/>
        </w:rPr>
        <w:t>seizoensbaan</w:t>
      </w:r>
      <w:proofErr w:type="spellEnd"/>
      <w:r w:rsidRPr="00081F05">
        <w:rPr>
          <w:rFonts w:cstheme="minorHAnsi"/>
          <w:sz w:val="23"/>
          <w:szCs w:val="23"/>
        </w:rPr>
        <w:t xml:space="preserve"> </w:t>
      </w:r>
      <w:r w:rsidR="00F30A57" w:rsidRPr="00081F05">
        <w:rPr>
          <w:rFonts w:cstheme="minorHAnsi"/>
          <w:sz w:val="23"/>
          <w:szCs w:val="23"/>
        </w:rPr>
        <w:t>(van 1 april tot 30 september)</w:t>
      </w:r>
    </w:p>
    <w:p w14:paraId="466039B3" w14:textId="7331C728" w:rsidR="00F30A57" w:rsidRPr="00081F05" w:rsidRDefault="001F5CFD" w:rsidP="000A1D07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Part</w:t>
      </w:r>
      <w:r w:rsidR="00F30A57" w:rsidRPr="00081F05">
        <w:rPr>
          <w:rFonts w:cstheme="minorHAnsi"/>
          <w:sz w:val="23"/>
          <w:szCs w:val="23"/>
        </w:rPr>
        <w:t>time functie</w:t>
      </w:r>
      <w:r w:rsidR="002D5C0F" w:rsidRPr="00081F05">
        <w:rPr>
          <w:rFonts w:cstheme="minorHAnsi"/>
          <w:sz w:val="23"/>
          <w:szCs w:val="23"/>
        </w:rPr>
        <w:t>, 8-10 uur per week.</w:t>
      </w:r>
    </w:p>
    <w:p w14:paraId="67435409" w14:textId="6EDD365E" w:rsidR="00AD1919" w:rsidRPr="00081F05" w:rsidRDefault="00AD1919" w:rsidP="000A1D07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Mogelijkheden tot ontwikkeling</w:t>
      </w:r>
      <w:r w:rsidR="002D5C0F" w:rsidRPr="00081F05">
        <w:rPr>
          <w:rFonts w:cstheme="minorHAnsi"/>
          <w:sz w:val="23"/>
          <w:szCs w:val="23"/>
        </w:rPr>
        <w:t>.</w:t>
      </w:r>
    </w:p>
    <w:p w14:paraId="1CFBC32D" w14:textId="377BA6A4" w:rsidR="00AD1919" w:rsidRPr="00081F05" w:rsidRDefault="00644634" w:rsidP="000A1D07">
      <w:pPr>
        <w:pStyle w:val="Geenafstand"/>
        <w:numPr>
          <w:ilvl w:val="0"/>
          <w:numId w:val="3"/>
        </w:numPr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>Salaris volgens CAO zwembaden</w:t>
      </w:r>
      <w:r w:rsidR="002D5C0F" w:rsidRPr="00081F05">
        <w:rPr>
          <w:rFonts w:cstheme="minorHAnsi"/>
          <w:sz w:val="23"/>
          <w:szCs w:val="23"/>
        </w:rPr>
        <w:t>.</w:t>
      </w:r>
    </w:p>
    <w:p w14:paraId="3BB9B38A" w14:textId="77777777" w:rsidR="004C73BC" w:rsidRPr="00081F05" w:rsidRDefault="004C73BC" w:rsidP="000A1D07">
      <w:pPr>
        <w:pStyle w:val="Geenafstand"/>
        <w:rPr>
          <w:rFonts w:cstheme="minorHAnsi"/>
          <w:b/>
          <w:sz w:val="23"/>
          <w:szCs w:val="23"/>
        </w:rPr>
      </w:pPr>
    </w:p>
    <w:p w14:paraId="70F09478" w14:textId="0F05E380" w:rsidR="00644634" w:rsidRPr="00081F05" w:rsidRDefault="00644634" w:rsidP="000A1D07">
      <w:pPr>
        <w:pStyle w:val="Geenafstand"/>
        <w:rPr>
          <w:rFonts w:cstheme="minorHAnsi"/>
          <w:b/>
          <w:sz w:val="23"/>
          <w:szCs w:val="23"/>
        </w:rPr>
      </w:pPr>
      <w:r w:rsidRPr="00081F05">
        <w:rPr>
          <w:rFonts w:cstheme="minorHAnsi"/>
          <w:b/>
          <w:sz w:val="23"/>
          <w:szCs w:val="23"/>
        </w:rPr>
        <w:t>Werkinhoud</w:t>
      </w:r>
    </w:p>
    <w:p w14:paraId="41993576" w14:textId="554266E8" w:rsidR="0073408E" w:rsidRPr="00081F05" w:rsidRDefault="0073408E" w:rsidP="000A1D07">
      <w:pPr>
        <w:pStyle w:val="Geenafstand"/>
        <w:rPr>
          <w:rFonts w:cstheme="minorHAnsi"/>
          <w:sz w:val="23"/>
          <w:szCs w:val="23"/>
        </w:rPr>
      </w:pPr>
      <w:r w:rsidRPr="00081F05">
        <w:rPr>
          <w:rFonts w:cstheme="minorHAnsi"/>
          <w:sz w:val="23"/>
          <w:szCs w:val="23"/>
        </w:rPr>
        <w:t xml:space="preserve">Je geeft </w:t>
      </w:r>
      <w:r w:rsidR="00313D8E" w:rsidRPr="00081F05">
        <w:rPr>
          <w:rFonts w:cstheme="minorHAnsi"/>
          <w:sz w:val="23"/>
          <w:szCs w:val="23"/>
        </w:rPr>
        <w:t xml:space="preserve">leiding </w:t>
      </w:r>
      <w:r w:rsidR="001F5CFD" w:rsidRPr="00081F05">
        <w:rPr>
          <w:rFonts w:cstheme="minorHAnsi"/>
          <w:sz w:val="23"/>
          <w:szCs w:val="23"/>
        </w:rPr>
        <w:t>aan een team</w:t>
      </w:r>
      <w:r w:rsidR="002D5C0F" w:rsidRPr="00081F05">
        <w:rPr>
          <w:rFonts w:cstheme="minorHAnsi"/>
          <w:sz w:val="23"/>
          <w:szCs w:val="23"/>
        </w:rPr>
        <w:t xml:space="preserve"> w</w:t>
      </w:r>
      <w:r w:rsidR="001F5CFD" w:rsidRPr="00081F05">
        <w:rPr>
          <w:rFonts w:cstheme="minorHAnsi"/>
          <w:sz w:val="23"/>
          <w:szCs w:val="23"/>
        </w:rPr>
        <w:t xml:space="preserve">aarbij ieder een </w:t>
      </w:r>
      <w:r w:rsidR="00B11414" w:rsidRPr="00081F05">
        <w:rPr>
          <w:rFonts w:cstheme="minorHAnsi"/>
          <w:sz w:val="23"/>
          <w:szCs w:val="23"/>
        </w:rPr>
        <w:t>specifieke</w:t>
      </w:r>
      <w:r w:rsidR="001F5CFD" w:rsidRPr="00081F05">
        <w:rPr>
          <w:rFonts w:cstheme="minorHAnsi"/>
          <w:sz w:val="23"/>
          <w:szCs w:val="23"/>
        </w:rPr>
        <w:t xml:space="preserve"> taak </w:t>
      </w:r>
      <w:r w:rsidR="002D5C0F" w:rsidRPr="00081F05">
        <w:rPr>
          <w:rFonts w:cstheme="minorHAnsi"/>
          <w:sz w:val="23"/>
          <w:szCs w:val="23"/>
        </w:rPr>
        <w:t xml:space="preserve">maar ook een eigen benadering </w:t>
      </w:r>
      <w:r w:rsidR="001F5CFD" w:rsidRPr="00081F05">
        <w:rPr>
          <w:rFonts w:cstheme="minorHAnsi"/>
          <w:sz w:val="23"/>
          <w:szCs w:val="23"/>
        </w:rPr>
        <w:t xml:space="preserve">heeft. Jij bent de verbindende factor, de coach. </w:t>
      </w:r>
      <w:r w:rsidR="002D5C0F" w:rsidRPr="00081F05">
        <w:rPr>
          <w:rFonts w:cstheme="minorHAnsi"/>
          <w:sz w:val="23"/>
          <w:szCs w:val="23"/>
        </w:rPr>
        <w:t>Zo voorzie je in begeleiding en bied je de juiste hoeveelheid sturing en ondersteuning die op dat moment nodig is.</w:t>
      </w:r>
      <w:r w:rsidR="002D5C0F" w:rsidRPr="00081F05">
        <w:rPr>
          <w:rFonts w:cstheme="minorHAnsi"/>
          <w:sz w:val="23"/>
          <w:szCs w:val="23"/>
        </w:rPr>
        <w:t xml:space="preserve"> Je start initiatieven voor de verdere ontwikkeling van het </w:t>
      </w:r>
      <w:r w:rsidR="00F83BA1" w:rsidRPr="00081F05">
        <w:rPr>
          <w:rFonts w:cstheme="minorHAnsi"/>
          <w:sz w:val="23"/>
          <w:szCs w:val="23"/>
        </w:rPr>
        <w:t xml:space="preserve">zwembad </w:t>
      </w:r>
      <w:r w:rsidR="002D5C0F" w:rsidRPr="00081F05">
        <w:rPr>
          <w:rFonts w:cstheme="minorHAnsi"/>
          <w:sz w:val="23"/>
          <w:szCs w:val="23"/>
        </w:rPr>
        <w:t xml:space="preserve">en </w:t>
      </w:r>
      <w:r w:rsidR="00313D8E" w:rsidRPr="00081F05">
        <w:rPr>
          <w:rFonts w:cstheme="minorHAnsi"/>
          <w:sz w:val="23"/>
          <w:szCs w:val="23"/>
        </w:rPr>
        <w:t xml:space="preserve">bouwt samen </w:t>
      </w:r>
      <w:r w:rsidR="00644634" w:rsidRPr="00081F05">
        <w:rPr>
          <w:rFonts w:cstheme="minorHAnsi"/>
          <w:sz w:val="23"/>
          <w:szCs w:val="23"/>
        </w:rPr>
        <w:t xml:space="preserve">met je team </w:t>
      </w:r>
      <w:r w:rsidR="00313D8E" w:rsidRPr="00081F05">
        <w:rPr>
          <w:rFonts w:cstheme="minorHAnsi"/>
          <w:sz w:val="23"/>
          <w:szCs w:val="23"/>
        </w:rPr>
        <w:t xml:space="preserve">en het stichtingsbestuur aan </w:t>
      </w:r>
      <w:r w:rsidR="00644634" w:rsidRPr="00081F05">
        <w:rPr>
          <w:rFonts w:cstheme="minorHAnsi"/>
          <w:sz w:val="23"/>
          <w:szCs w:val="23"/>
        </w:rPr>
        <w:t>het</w:t>
      </w:r>
      <w:r w:rsidR="00313D8E" w:rsidRPr="00081F05">
        <w:rPr>
          <w:rFonts w:cstheme="minorHAnsi"/>
          <w:sz w:val="23"/>
          <w:szCs w:val="23"/>
        </w:rPr>
        <w:t xml:space="preserve"> voortbestaan van het zwembad</w:t>
      </w:r>
      <w:r w:rsidR="00081F05" w:rsidRPr="00081F05">
        <w:rPr>
          <w:rFonts w:cstheme="minorHAnsi"/>
          <w:sz w:val="23"/>
          <w:szCs w:val="23"/>
        </w:rPr>
        <w:t xml:space="preserve">. </w:t>
      </w:r>
      <w:r w:rsidR="00313D8E" w:rsidRPr="00081F05">
        <w:rPr>
          <w:rFonts w:cstheme="minorHAnsi"/>
          <w:sz w:val="23"/>
          <w:szCs w:val="23"/>
        </w:rPr>
        <w:t>Je bent goed op de hoogte</w:t>
      </w:r>
      <w:r w:rsidR="00B11414" w:rsidRPr="00081F05">
        <w:rPr>
          <w:rFonts w:cstheme="minorHAnsi"/>
          <w:sz w:val="23"/>
          <w:szCs w:val="23"/>
        </w:rPr>
        <w:t xml:space="preserve"> van </w:t>
      </w:r>
      <w:r w:rsidR="00683E0F" w:rsidRPr="00081F05">
        <w:rPr>
          <w:rFonts w:cstheme="minorHAnsi"/>
          <w:sz w:val="23"/>
          <w:szCs w:val="23"/>
        </w:rPr>
        <w:t>(</w:t>
      </w:r>
      <w:r w:rsidR="00B11414" w:rsidRPr="00081F05">
        <w:rPr>
          <w:rFonts w:cstheme="minorHAnsi"/>
          <w:sz w:val="23"/>
          <w:szCs w:val="23"/>
        </w:rPr>
        <w:t>of verdiept je in</w:t>
      </w:r>
      <w:r w:rsidR="00683E0F" w:rsidRPr="00081F05">
        <w:rPr>
          <w:rFonts w:cstheme="minorHAnsi"/>
          <w:sz w:val="23"/>
          <w:szCs w:val="23"/>
        </w:rPr>
        <w:t>)</w:t>
      </w:r>
      <w:r w:rsidR="00B11414" w:rsidRPr="00081F05">
        <w:rPr>
          <w:rFonts w:cstheme="minorHAnsi"/>
          <w:sz w:val="23"/>
          <w:szCs w:val="23"/>
        </w:rPr>
        <w:t xml:space="preserve"> de </w:t>
      </w:r>
      <w:r w:rsidR="00313D8E" w:rsidRPr="00081F05">
        <w:rPr>
          <w:rFonts w:cstheme="minorHAnsi"/>
          <w:sz w:val="23"/>
          <w:szCs w:val="23"/>
        </w:rPr>
        <w:t>kwaliteitseisen en wet- en regelgeving omtrent zwemveiligheid en omgevingsfactoren. Je beheer</w:t>
      </w:r>
      <w:r w:rsidR="00644634" w:rsidRPr="00081F05">
        <w:rPr>
          <w:rFonts w:cstheme="minorHAnsi"/>
          <w:sz w:val="23"/>
          <w:szCs w:val="23"/>
        </w:rPr>
        <w:t>t</w:t>
      </w:r>
      <w:r w:rsidR="00313D8E" w:rsidRPr="00081F05">
        <w:rPr>
          <w:rFonts w:cstheme="minorHAnsi"/>
          <w:sz w:val="23"/>
          <w:szCs w:val="23"/>
        </w:rPr>
        <w:t xml:space="preserve"> het kwaliteitssysteem en bouwt dit waar nodig verder uit.</w:t>
      </w:r>
      <w:r w:rsidR="00644634" w:rsidRPr="00081F05">
        <w:rPr>
          <w:rFonts w:cstheme="minorHAnsi"/>
          <w:sz w:val="23"/>
          <w:szCs w:val="23"/>
        </w:rPr>
        <w:t xml:space="preserve"> </w:t>
      </w:r>
    </w:p>
    <w:p w14:paraId="1DCBA74A" w14:textId="4AE17C8A" w:rsidR="004C73BC" w:rsidRPr="00081F05" w:rsidRDefault="004C73BC" w:rsidP="000A1D07">
      <w:pPr>
        <w:pStyle w:val="Geenafstand"/>
        <w:rPr>
          <w:rFonts w:cstheme="minorHAnsi"/>
          <w:sz w:val="23"/>
          <w:szCs w:val="23"/>
        </w:rPr>
      </w:pPr>
    </w:p>
    <w:p w14:paraId="46082174" w14:textId="40F848DD" w:rsidR="004C73BC" w:rsidRPr="00081F05" w:rsidRDefault="004C73BC" w:rsidP="004C73BC">
      <w:pPr>
        <w:pStyle w:val="Normaalweb"/>
        <w:spacing w:before="0" w:beforeAutospacing="0" w:after="300" w:afterAutospacing="0"/>
        <w:rPr>
          <w:rFonts w:asciiTheme="minorHAnsi" w:hAnsiTheme="minorHAnsi" w:cstheme="minorHAnsi"/>
          <w:b/>
          <w:bCs/>
          <w:color w:val="454647"/>
          <w:sz w:val="23"/>
          <w:szCs w:val="23"/>
        </w:rPr>
      </w:pPr>
      <w:r w:rsidRPr="00081F05">
        <w:rPr>
          <w:rFonts w:asciiTheme="minorHAnsi" w:hAnsiTheme="minorHAnsi" w:cstheme="minorHAnsi"/>
          <w:b/>
          <w:bCs/>
          <w:color w:val="454647"/>
          <w:sz w:val="23"/>
          <w:szCs w:val="23"/>
        </w:rPr>
        <w:t>Enthousiast?</w:t>
      </w:r>
    </w:p>
    <w:p w14:paraId="54E824C9" w14:textId="41D53D1A" w:rsidR="00E744D0" w:rsidRPr="00081F05" w:rsidRDefault="004C73BC" w:rsidP="00A60C7B">
      <w:pPr>
        <w:pStyle w:val="Normaalweb"/>
        <w:spacing w:before="0" w:beforeAutospacing="0" w:after="300" w:afterAutospacing="0"/>
        <w:rPr>
          <w:rFonts w:asciiTheme="minorHAnsi" w:hAnsiTheme="minorHAnsi" w:cstheme="minorHAnsi"/>
          <w:bCs/>
          <w:color w:val="454647"/>
          <w:sz w:val="23"/>
          <w:szCs w:val="23"/>
        </w:rPr>
      </w:pPr>
      <w:r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 xml:space="preserve">Stuur dan je motivatie en </w:t>
      </w:r>
      <w:r w:rsidR="00313D8E"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>CV</w:t>
      </w:r>
      <w:r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 xml:space="preserve"> naar </w:t>
      </w:r>
      <w:hyperlink r:id="rId8" w:history="1">
        <w:r w:rsidRPr="00081F05">
          <w:rPr>
            <w:rStyle w:val="Hyperlink"/>
            <w:rFonts w:asciiTheme="minorHAnsi" w:hAnsiTheme="minorHAnsi" w:cstheme="minorHAnsi"/>
            <w:bCs/>
            <w:sz w:val="23"/>
            <w:szCs w:val="23"/>
          </w:rPr>
          <w:t>jilles_littel@hotmail.com</w:t>
        </w:r>
      </w:hyperlink>
      <w:r w:rsidR="008C7E14"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 xml:space="preserve"> of bel </w:t>
      </w:r>
      <w:r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 xml:space="preserve">06-41362626 </w:t>
      </w:r>
      <w:r w:rsidR="00E744D0"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 xml:space="preserve"> (Jilles) of kijk op de website </w:t>
      </w:r>
      <w:hyperlink r:id="rId9" w:history="1">
        <w:r w:rsidR="00E744D0" w:rsidRPr="00081F05">
          <w:rPr>
            <w:rStyle w:val="Hyperlink"/>
            <w:rFonts w:asciiTheme="minorHAnsi" w:hAnsiTheme="minorHAnsi" w:cstheme="minorHAnsi"/>
            <w:bCs/>
            <w:sz w:val="23"/>
            <w:szCs w:val="23"/>
          </w:rPr>
          <w:t>www.zwembaddemarne.nl</w:t>
        </w:r>
      </w:hyperlink>
      <w:r w:rsidR="00E744D0" w:rsidRPr="00081F05">
        <w:rPr>
          <w:rFonts w:asciiTheme="minorHAnsi" w:hAnsiTheme="minorHAnsi" w:cstheme="minorHAnsi"/>
          <w:bCs/>
          <w:color w:val="454647"/>
          <w:sz w:val="23"/>
          <w:szCs w:val="23"/>
        </w:rPr>
        <w:t>.</w:t>
      </w:r>
    </w:p>
    <w:sectPr w:rsidR="00E744D0" w:rsidRPr="00081F05" w:rsidSect="00313D8E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6018" w14:textId="77777777" w:rsidR="007476D2" w:rsidRDefault="007476D2" w:rsidP="00777AFF">
      <w:pPr>
        <w:spacing w:after="0" w:line="240" w:lineRule="auto"/>
      </w:pPr>
      <w:r>
        <w:separator/>
      </w:r>
    </w:p>
  </w:endnote>
  <w:endnote w:type="continuationSeparator" w:id="0">
    <w:p w14:paraId="0AEADE2C" w14:textId="77777777" w:rsidR="007476D2" w:rsidRDefault="007476D2" w:rsidP="007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777AFF" w14:paraId="3AF82DC0" w14:textId="77777777" w:rsidTr="00FE6A7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91AFA11" w14:textId="0829E7C6" w:rsidR="00777AFF" w:rsidRDefault="00777AFF" w:rsidP="00777AFF">
          <w:pPr>
            <w:pStyle w:val="Koptekst"/>
            <w:ind w:left="113" w:right="113"/>
          </w:pPr>
          <w:r>
            <w:rPr>
              <w:color w:val="4F81BD" w:themeColor="accent1"/>
            </w:rPr>
            <w:t>Zwembad De Marne E.O</w:t>
          </w:r>
        </w:p>
      </w:tc>
    </w:tr>
    <w:tr w:rsidR="00777AFF" w14:paraId="3F60D0FE" w14:textId="77777777" w:rsidTr="00FE6A7B">
      <w:tc>
        <w:tcPr>
          <w:tcW w:w="498" w:type="dxa"/>
          <w:tcBorders>
            <w:top w:val="single" w:sz="4" w:space="0" w:color="auto"/>
          </w:tcBorders>
        </w:tcPr>
        <w:p w14:paraId="5DFFF4D7" w14:textId="5F7D192D" w:rsidR="00777AFF" w:rsidRDefault="00777AFF" w:rsidP="00777AFF">
          <w:pPr>
            <w:pStyle w:val="Voettekst"/>
          </w:pPr>
        </w:p>
      </w:tc>
    </w:tr>
    <w:tr w:rsidR="00777AFF" w14:paraId="79F06468" w14:textId="77777777" w:rsidTr="00FE6A7B">
      <w:trPr>
        <w:trHeight w:val="768"/>
      </w:trPr>
      <w:tc>
        <w:tcPr>
          <w:tcW w:w="498" w:type="dxa"/>
        </w:tcPr>
        <w:p w14:paraId="003E87E7" w14:textId="77777777" w:rsidR="00777AFF" w:rsidRDefault="00777AFF" w:rsidP="00777AFF">
          <w:pPr>
            <w:pStyle w:val="Koptekst"/>
          </w:pPr>
        </w:p>
      </w:tc>
    </w:tr>
  </w:tbl>
  <w:p w14:paraId="4B896EF3" w14:textId="75812189" w:rsidR="00777AFF" w:rsidRDefault="00606FAC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41313" wp14:editId="65BF432E">
              <wp:simplePos x="0" y="0"/>
              <wp:positionH relativeFrom="page">
                <wp:posOffset>0</wp:posOffset>
              </wp:positionH>
              <wp:positionV relativeFrom="page">
                <wp:posOffset>10253980</wp:posOffset>
              </wp:positionV>
              <wp:extent cx="7560310" cy="229235"/>
              <wp:effectExtent l="9525" t="43180" r="12065" b="2286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29235"/>
                      </a:xfrm>
                      <a:custGeom>
                        <a:avLst/>
                        <a:gdLst>
                          <a:gd name="T0" fmla="*/ 161 w 11906"/>
                          <a:gd name="T1" fmla="+- 0 16494 16148"/>
                          <a:gd name="T2" fmla="*/ 16494 h 361"/>
                          <a:gd name="T3" fmla="*/ 438 w 11906"/>
                          <a:gd name="T4" fmla="+- 0 16375 16148"/>
                          <a:gd name="T5" fmla="*/ 16375 h 361"/>
                          <a:gd name="T6" fmla="*/ 736 w 11906"/>
                          <a:gd name="T7" fmla="+- 0 16148 16148"/>
                          <a:gd name="T8" fmla="*/ 16148 h 361"/>
                          <a:gd name="T9" fmla="*/ 757 w 11906"/>
                          <a:gd name="T10" fmla="+- 0 16423 16148"/>
                          <a:gd name="T11" fmla="*/ 16423 h 361"/>
                          <a:gd name="T12" fmla="*/ 1053 w 11906"/>
                          <a:gd name="T13" fmla="+- 0 16494 16148"/>
                          <a:gd name="T14" fmla="*/ 16494 h 361"/>
                          <a:gd name="T15" fmla="*/ 1330 w 11906"/>
                          <a:gd name="T16" fmla="+- 0 16375 16148"/>
                          <a:gd name="T17" fmla="*/ 16375 h 361"/>
                          <a:gd name="T18" fmla="*/ 1628 w 11906"/>
                          <a:gd name="T19" fmla="+- 0 16148 16148"/>
                          <a:gd name="T20" fmla="*/ 16148 h 361"/>
                          <a:gd name="T21" fmla="*/ 1649 w 11906"/>
                          <a:gd name="T22" fmla="+- 0 16423 16148"/>
                          <a:gd name="T23" fmla="*/ 16423 h 361"/>
                          <a:gd name="T24" fmla="*/ 1945 w 11906"/>
                          <a:gd name="T25" fmla="+- 0 16494 16148"/>
                          <a:gd name="T26" fmla="*/ 16494 h 361"/>
                          <a:gd name="T27" fmla="*/ 2222 w 11906"/>
                          <a:gd name="T28" fmla="+- 0 16375 16148"/>
                          <a:gd name="T29" fmla="*/ 16375 h 361"/>
                          <a:gd name="T30" fmla="*/ 2520 w 11906"/>
                          <a:gd name="T31" fmla="+- 0 16148 16148"/>
                          <a:gd name="T32" fmla="*/ 16148 h 361"/>
                          <a:gd name="T33" fmla="*/ 2541 w 11906"/>
                          <a:gd name="T34" fmla="+- 0 16423 16148"/>
                          <a:gd name="T35" fmla="*/ 16423 h 361"/>
                          <a:gd name="T36" fmla="*/ 2837 w 11906"/>
                          <a:gd name="T37" fmla="+- 0 16494 16148"/>
                          <a:gd name="T38" fmla="*/ 16494 h 361"/>
                          <a:gd name="T39" fmla="*/ 3114 w 11906"/>
                          <a:gd name="T40" fmla="+- 0 16375 16148"/>
                          <a:gd name="T41" fmla="*/ 16375 h 361"/>
                          <a:gd name="T42" fmla="*/ 3412 w 11906"/>
                          <a:gd name="T43" fmla="+- 0 16148 16148"/>
                          <a:gd name="T44" fmla="*/ 16148 h 361"/>
                          <a:gd name="T45" fmla="*/ 3433 w 11906"/>
                          <a:gd name="T46" fmla="+- 0 16423 16148"/>
                          <a:gd name="T47" fmla="*/ 16423 h 361"/>
                          <a:gd name="T48" fmla="*/ 3729 w 11906"/>
                          <a:gd name="T49" fmla="+- 0 16494 16148"/>
                          <a:gd name="T50" fmla="*/ 16494 h 361"/>
                          <a:gd name="T51" fmla="*/ 4006 w 11906"/>
                          <a:gd name="T52" fmla="+- 0 16375 16148"/>
                          <a:gd name="T53" fmla="*/ 16375 h 361"/>
                          <a:gd name="T54" fmla="*/ 4304 w 11906"/>
                          <a:gd name="T55" fmla="+- 0 16148 16148"/>
                          <a:gd name="T56" fmla="*/ 16148 h 361"/>
                          <a:gd name="T57" fmla="*/ 4325 w 11906"/>
                          <a:gd name="T58" fmla="+- 0 16423 16148"/>
                          <a:gd name="T59" fmla="*/ 16423 h 361"/>
                          <a:gd name="T60" fmla="*/ 4621 w 11906"/>
                          <a:gd name="T61" fmla="+- 0 16494 16148"/>
                          <a:gd name="T62" fmla="*/ 16494 h 361"/>
                          <a:gd name="T63" fmla="*/ 4898 w 11906"/>
                          <a:gd name="T64" fmla="+- 0 16375 16148"/>
                          <a:gd name="T65" fmla="*/ 16375 h 361"/>
                          <a:gd name="T66" fmla="*/ 5196 w 11906"/>
                          <a:gd name="T67" fmla="+- 0 16148 16148"/>
                          <a:gd name="T68" fmla="*/ 16148 h 361"/>
                          <a:gd name="T69" fmla="*/ 5217 w 11906"/>
                          <a:gd name="T70" fmla="+- 0 16423 16148"/>
                          <a:gd name="T71" fmla="*/ 16423 h 361"/>
                          <a:gd name="T72" fmla="*/ 5513 w 11906"/>
                          <a:gd name="T73" fmla="+- 0 16494 16148"/>
                          <a:gd name="T74" fmla="*/ 16494 h 361"/>
                          <a:gd name="T75" fmla="*/ 5790 w 11906"/>
                          <a:gd name="T76" fmla="+- 0 16375 16148"/>
                          <a:gd name="T77" fmla="*/ 16375 h 361"/>
                          <a:gd name="T78" fmla="*/ 6088 w 11906"/>
                          <a:gd name="T79" fmla="+- 0 16148 16148"/>
                          <a:gd name="T80" fmla="*/ 16148 h 361"/>
                          <a:gd name="T81" fmla="*/ 6109 w 11906"/>
                          <a:gd name="T82" fmla="+- 0 16423 16148"/>
                          <a:gd name="T83" fmla="*/ 16423 h 361"/>
                          <a:gd name="T84" fmla="*/ 6405 w 11906"/>
                          <a:gd name="T85" fmla="+- 0 16494 16148"/>
                          <a:gd name="T86" fmla="*/ 16494 h 361"/>
                          <a:gd name="T87" fmla="*/ 6682 w 11906"/>
                          <a:gd name="T88" fmla="+- 0 16375 16148"/>
                          <a:gd name="T89" fmla="*/ 16375 h 361"/>
                          <a:gd name="T90" fmla="*/ 6980 w 11906"/>
                          <a:gd name="T91" fmla="+- 0 16148 16148"/>
                          <a:gd name="T92" fmla="*/ 16148 h 361"/>
                          <a:gd name="T93" fmla="*/ 7001 w 11906"/>
                          <a:gd name="T94" fmla="+- 0 16423 16148"/>
                          <a:gd name="T95" fmla="*/ 16423 h 361"/>
                          <a:gd name="T96" fmla="*/ 7297 w 11906"/>
                          <a:gd name="T97" fmla="+- 0 16494 16148"/>
                          <a:gd name="T98" fmla="*/ 16494 h 361"/>
                          <a:gd name="T99" fmla="*/ 7574 w 11906"/>
                          <a:gd name="T100" fmla="+- 0 16375 16148"/>
                          <a:gd name="T101" fmla="*/ 16375 h 361"/>
                          <a:gd name="T102" fmla="*/ 7872 w 11906"/>
                          <a:gd name="T103" fmla="+- 0 16148 16148"/>
                          <a:gd name="T104" fmla="*/ 16148 h 361"/>
                          <a:gd name="T105" fmla="*/ 7893 w 11906"/>
                          <a:gd name="T106" fmla="+- 0 16423 16148"/>
                          <a:gd name="T107" fmla="*/ 16423 h 361"/>
                          <a:gd name="T108" fmla="*/ 8189 w 11906"/>
                          <a:gd name="T109" fmla="+- 0 16494 16148"/>
                          <a:gd name="T110" fmla="*/ 16494 h 361"/>
                          <a:gd name="T111" fmla="*/ 8466 w 11906"/>
                          <a:gd name="T112" fmla="+- 0 16375 16148"/>
                          <a:gd name="T113" fmla="*/ 16375 h 361"/>
                          <a:gd name="T114" fmla="*/ 8764 w 11906"/>
                          <a:gd name="T115" fmla="+- 0 16148 16148"/>
                          <a:gd name="T116" fmla="*/ 16148 h 361"/>
                          <a:gd name="T117" fmla="*/ 8785 w 11906"/>
                          <a:gd name="T118" fmla="+- 0 16423 16148"/>
                          <a:gd name="T119" fmla="*/ 16423 h 361"/>
                          <a:gd name="T120" fmla="*/ 9081 w 11906"/>
                          <a:gd name="T121" fmla="+- 0 16494 16148"/>
                          <a:gd name="T122" fmla="*/ 16494 h 361"/>
                          <a:gd name="T123" fmla="*/ 9358 w 11906"/>
                          <a:gd name="T124" fmla="+- 0 16375 16148"/>
                          <a:gd name="T125" fmla="*/ 16375 h 361"/>
                          <a:gd name="T126" fmla="*/ 9656 w 11906"/>
                          <a:gd name="T127" fmla="+- 0 16148 16148"/>
                          <a:gd name="T128" fmla="*/ 16148 h 361"/>
                          <a:gd name="T129" fmla="*/ 9677 w 11906"/>
                          <a:gd name="T130" fmla="+- 0 16423 16148"/>
                          <a:gd name="T131" fmla="*/ 16423 h 361"/>
                          <a:gd name="T132" fmla="*/ 9973 w 11906"/>
                          <a:gd name="T133" fmla="+- 0 16494 16148"/>
                          <a:gd name="T134" fmla="*/ 16494 h 361"/>
                          <a:gd name="T135" fmla="*/ 10250 w 11906"/>
                          <a:gd name="T136" fmla="+- 0 16375 16148"/>
                          <a:gd name="T137" fmla="*/ 16375 h 361"/>
                          <a:gd name="T138" fmla="*/ 10548 w 11906"/>
                          <a:gd name="T139" fmla="+- 0 16148 16148"/>
                          <a:gd name="T140" fmla="*/ 16148 h 361"/>
                          <a:gd name="T141" fmla="*/ 10569 w 11906"/>
                          <a:gd name="T142" fmla="+- 0 16423 16148"/>
                          <a:gd name="T143" fmla="*/ 16423 h 361"/>
                          <a:gd name="T144" fmla="*/ 10865 w 11906"/>
                          <a:gd name="T145" fmla="+- 0 16494 16148"/>
                          <a:gd name="T146" fmla="*/ 16494 h 361"/>
                          <a:gd name="T147" fmla="*/ 11142 w 11906"/>
                          <a:gd name="T148" fmla="+- 0 16375 16148"/>
                          <a:gd name="T149" fmla="*/ 16375 h 361"/>
                          <a:gd name="T150" fmla="*/ 11440 w 11906"/>
                          <a:gd name="T151" fmla="+- 0 16148 16148"/>
                          <a:gd name="T152" fmla="*/ 16148 h 361"/>
                          <a:gd name="T153" fmla="*/ 11461 w 11906"/>
                          <a:gd name="T154" fmla="+- 0 16423 16148"/>
                          <a:gd name="T155" fmla="*/ 16423 h 361"/>
                          <a:gd name="T156" fmla="*/ 11757 w 11906"/>
                          <a:gd name="T157" fmla="+- 0 16494 16148"/>
                          <a:gd name="T158" fmla="*/ 16494 h 36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</a:cxnLst>
                        <a:rect l="0" t="0" r="r" b="b"/>
                        <a:pathLst>
                          <a:path w="11906" h="361">
                            <a:moveTo>
                              <a:pt x="0" y="356"/>
                            </a:moveTo>
                            <a:lnTo>
                              <a:pt x="42" y="360"/>
                            </a:lnTo>
                            <a:lnTo>
                              <a:pt x="99" y="358"/>
                            </a:lnTo>
                            <a:lnTo>
                              <a:pt x="161" y="346"/>
                            </a:lnTo>
                            <a:lnTo>
                              <a:pt x="226" y="328"/>
                            </a:lnTo>
                            <a:lnTo>
                              <a:pt x="294" y="301"/>
                            </a:lnTo>
                            <a:lnTo>
                              <a:pt x="365" y="267"/>
                            </a:lnTo>
                            <a:lnTo>
                              <a:pt x="438" y="227"/>
                            </a:lnTo>
                            <a:lnTo>
                              <a:pt x="512" y="179"/>
                            </a:lnTo>
                            <a:lnTo>
                              <a:pt x="587" y="125"/>
                            </a:lnTo>
                            <a:lnTo>
                              <a:pt x="661" y="65"/>
                            </a:lnTo>
                            <a:lnTo>
                              <a:pt x="736" y="0"/>
                            </a:lnTo>
                            <a:lnTo>
                              <a:pt x="721" y="81"/>
                            </a:lnTo>
                            <a:lnTo>
                              <a:pt x="719" y="155"/>
                            </a:lnTo>
                            <a:lnTo>
                              <a:pt x="731" y="220"/>
                            </a:lnTo>
                            <a:lnTo>
                              <a:pt x="757" y="275"/>
                            </a:lnTo>
                            <a:lnTo>
                              <a:pt x="836" y="340"/>
                            </a:lnTo>
                            <a:lnTo>
                              <a:pt x="934" y="360"/>
                            </a:lnTo>
                            <a:lnTo>
                              <a:pt x="991" y="358"/>
                            </a:lnTo>
                            <a:lnTo>
                              <a:pt x="1053" y="346"/>
                            </a:lnTo>
                            <a:lnTo>
                              <a:pt x="1118" y="328"/>
                            </a:lnTo>
                            <a:lnTo>
                              <a:pt x="1186" y="301"/>
                            </a:lnTo>
                            <a:lnTo>
                              <a:pt x="1257" y="267"/>
                            </a:lnTo>
                            <a:lnTo>
                              <a:pt x="1330" y="227"/>
                            </a:lnTo>
                            <a:lnTo>
                              <a:pt x="1404" y="179"/>
                            </a:lnTo>
                            <a:lnTo>
                              <a:pt x="1479" y="125"/>
                            </a:lnTo>
                            <a:lnTo>
                              <a:pt x="1554" y="65"/>
                            </a:lnTo>
                            <a:lnTo>
                              <a:pt x="1628" y="0"/>
                            </a:lnTo>
                            <a:lnTo>
                              <a:pt x="1613" y="81"/>
                            </a:lnTo>
                            <a:lnTo>
                              <a:pt x="1611" y="155"/>
                            </a:lnTo>
                            <a:lnTo>
                              <a:pt x="1623" y="220"/>
                            </a:lnTo>
                            <a:lnTo>
                              <a:pt x="1649" y="275"/>
                            </a:lnTo>
                            <a:lnTo>
                              <a:pt x="1728" y="340"/>
                            </a:lnTo>
                            <a:lnTo>
                              <a:pt x="1826" y="360"/>
                            </a:lnTo>
                            <a:lnTo>
                              <a:pt x="1883" y="358"/>
                            </a:lnTo>
                            <a:lnTo>
                              <a:pt x="1945" y="346"/>
                            </a:lnTo>
                            <a:lnTo>
                              <a:pt x="2010" y="328"/>
                            </a:lnTo>
                            <a:lnTo>
                              <a:pt x="2078" y="301"/>
                            </a:lnTo>
                            <a:lnTo>
                              <a:pt x="2149" y="267"/>
                            </a:lnTo>
                            <a:lnTo>
                              <a:pt x="2222" y="227"/>
                            </a:lnTo>
                            <a:lnTo>
                              <a:pt x="2296" y="179"/>
                            </a:lnTo>
                            <a:lnTo>
                              <a:pt x="2371" y="125"/>
                            </a:lnTo>
                            <a:lnTo>
                              <a:pt x="2446" y="65"/>
                            </a:lnTo>
                            <a:lnTo>
                              <a:pt x="2520" y="0"/>
                            </a:lnTo>
                            <a:lnTo>
                              <a:pt x="2505" y="81"/>
                            </a:lnTo>
                            <a:lnTo>
                              <a:pt x="2503" y="155"/>
                            </a:lnTo>
                            <a:lnTo>
                              <a:pt x="2515" y="220"/>
                            </a:lnTo>
                            <a:lnTo>
                              <a:pt x="2541" y="275"/>
                            </a:lnTo>
                            <a:lnTo>
                              <a:pt x="2620" y="340"/>
                            </a:lnTo>
                            <a:lnTo>
                              <a:pt x="2718" y="360"/>
                            </a:lnTo>
                            <a:lnTo>
                              <a:pt x="2775" y="358"/>
                            </a:lnTo>
                            <a:lnTo>
                              <a:pt x="2837" y="346"/>
                            </a:lnTo>
                            <a:lnTo>
                              <a:pt x="2902" y="328"/>
                            </a:lnTo>
                            <a:lnTo>
                              <a:pt x="2970" y="301"/>
                            </a:lnTo>
                            <a:lnTo>
                              <a:pt x="3041" y="267"/>
                            </a:lnTo>
                            <a:lnTo>
                              <a:pt x="3114" y="227"/>
                            </a:lnTo>
                            <a:lnTo>
                              <a:pt x="3188" y="179"/>
                            </a:lnTo>
                            <a:lnTo>
                              <a:pt x="3263" y="125"/>
                            </a:lnTo>
                            <a:lnTo>
                              <a:pt x="3338" y="65"/>
                            </a:lnTo>
                            <a:lnTo>
                              <a:pt x="3412" y="0"/>
                            </a:lnTo>
                            <a:lnTo>
                              <a:pt x="3397" y="81"/>
                            </a:lnTo>
                            <a:lnTo>
                              <a:pt x="3395" y="155"/>
                            </a:lnTo>
                            <a:lnTo>
                              <a:pt x="3407" y="220"/>
                            </a:lnTo>
                            <a:lnTo>
                              <a:pt x="3433" y="275"/>
                            </a:lnTo>
                            <a:lnTo>
                              <a:pt x="3513" y="340"/>
                            </a:lnTo>
                            <a:lnTo>
                              <a:pt x="3611" y="360"/>
                            </a:lnTo>
                            <a:lnTo>
                              <a:pt x="3667" y="358"/>
                            </a:lnTo>
                            <a:lnTo>
                              <a:pt x="3729" y="346"/>
                            </a:lnTo>
                            <a:lnTo>
                              <a:pt x="3794" y="328"/>
                            </a:lnTo>
                            <a:lnTo>
                              <a:pt x="3862" y="301"/>
                            </a:lnTo>
                            <a:lnTo>
                              <a:pt x="3933" y="267"/>
                            </a:lnTo>
                            <a:lnTo>
                              <a:pt x="4006" y="227"/>
                            </a:lnTo>
                            <a:lnTo>
                              <a:pt x="4080" y="179"/>
                            </a:lnTo>
                            <a:lnTo>
                              <a:pt x="4155" y="125"/>
                            </a:lnTo>
                            <a:lnTo>
                              <a:pt x="4230" y="65"/>
                            </a:lnTo>
                            <a:lnTo>
                              <a:pt x="4304" y="0"/>
                            </a:lnTo>
                            <a:lnTo>
                              <a:pt x="4289" y="81"/>
                            </a:lnTo>
                            <a:lnTo>
                              <a:pt x="4287" y="155"/>
                            </a:lnTo>
                            <a:lnTo>
                              <a:pt x="4299" y="220"/>
                            </a:lnTo>
                            <a:lnTo>
                              <a:pt x="4325" y="275"/>
                            </a:lnTo>
                            <a:lnTo>
                              <a:pt x="4405" y="340"/>
                            </a:lnTo>
                            <a:lnTo>
                              <a:pt x="4503" y="360"/>
                            </a:lnTo>
                            <a:lnTo>
                              <a:pt x="4559" y="358"/>
                            </a:lnTo>
                            <a:lnTo>
                              <a:pt x="4621" y="346"/>
                            </a:lnTo>
                            <a:lnTo>
                              <a:pt x="4686" y="328"/>
                            </a:lnTo>
                            <a:lnTo>
                              <a:pt x="4754" y="301"/>
                            </a:lnTo>
                            <a:lnTo>
                              <a:pt x="4825" y="267"/>
                            </a:lnTo>
                            <a:lnTo>
                              <a:pt x="4898" y="227"/>
                            </a:lnTo>
                            <a:lnTo>
                              <a:pt x="4972" y="179"/>
                            </a:lnTo>
                            <a:lnTo>
                              <a:pt x="5047" y="125"/>
                            </a:lnTo>
                            <a:lnTo>
                              <a:pt x="5122" y="65"/>
                            </a:lnTo>
                            <a:lnTo>
                              <a:pt x="5196" y="0"/>
                            </a:lnTo>
                            <a:lnTo>
                              <a:pt x="5181" y="81"/>
                            </a:lnTo>
                            <a:lnTo>
                              <a:pt x="5179" y="155"/>
                            </a:lnTo>
                            <a:lnTo>
                              <a:pt x="5191" y="220"/>
                            </a:lnTo>
                            <a:lnTo>
                              <a:pt x="5217" y="275"/>
                            </a:lnTo>
                            <a:lnTo>
                              <a:pt x="5297" y="340"/>
                            </a:lnTo>
                            <a:lnTo>
                              <a:pt x="5395" y="360"/>
                            </a:lnTo>
                            <a:lnTo>
                              <a:pt x="5451" y="358"/>
                            </a:lnTo>
                            <a:lnTo>
                              <a:pt x="5513" y="346"/>
                            </a:lnTo>
                            <a:lnTo>
                              <a:pt x="5578" y="328"/>
                            </a:lnTo>
                            <a:lnTo>
                              <a:pt x="5646" y="301"/>
                            </a:lnTo>
                            <a:lnTo>
                              <a:pt x="5717" y="267"/>
                            </a:lnTo>
                            <a:lnTo>
                              <a:pt x="5790" y="227"/>
                            </a:lnTo>
                            <a:lnTo>
                              <a:pt x="5864" y="179"/>
                            </a:lnTo>
                            <a:lnTo>
                              <a:pt x="5939" y="125"/>
                            </a:lnTo>
                            <a:lnTo>
                              <a:pt x="6014" y="65"/>
                            </a:lnTo>
                            <a:lnTo>
                              <a:pt x="6088" y="0"/>
                            </a:lnTo>
                            <a:lnTo>
                              <a:pt x="6073" y="81"/>
                            </a:lnTo>
                            <a:lnTo>
                              <a:pt x="6071" y="155"/>
                            </a:lnTo>
                            <a:lnTo>
                              <a:pt x="6083" y="220"/>
                            </a:lnTo>
                            <a:lnTo>
                              <a:pt x="6109" y="275"/>
                            </a:lnTo>
                            <a:lnTo>
                              <a:pt x="6189" y="340"/>
                            </a:lnTo>
                            <a:lnTo>
                              <a:pt x="6287" y="360"/>
                            </a:lnTo>
                            <a:lnTo>
                              <a:pt x="6343" y="358"/>
                            </a:lnTo>
                            <a:lnTo>
                              <a:pt x="6405" y="346"/>
                            </a:lnTo>
                            <a:lnTo>
                              <a:pt x="6470" y="328"/>
                            </a:lnTo>
                            <a:lnTo>
                              <a:pt x="6538" y="301"/>
                            </a:lnTo>
                            <a:lnTo>
                              <a:pt x="6609" y="267"/>
                            </a:lnTo>
                            <a:lnTo>
                              <a:pt x="6682" y="227"/>
                            </a:lnTo>
                            <a:lnTo>
                              <a:pt x="6756" y="179"/>
                            </a:lnTo>
                            <a:lnTo>
                              <a:pt x="6831" y="125"/>
                            </a:lnTo>
                            <a:lnTo>
                              <a:pt x="6906" y="65"/>
                            </a:lnTo>
                            <a:lnTo>
                              <a:pt x="6980" y="0"/>
                            </a:lnTo>
                            <a:lnTo>
                              <a:pt x="6965" y="81"/>
                            </a:lnTo>
                            <a:lnTo>
                              <a:pt x="6964" y="155"/>
                            </a:lnTo>
                            <a:lnTo>
                              <a:pt x="6975" y="220"/>
                            </a:lnTo>
                            <a:lnTo>
                              <a:pt x="7001" y="275"/>
                            </a:lnTo>
                            <a:lnTo>
                              <a:pt x="7081" y="340"/>
                            </a:lnTo>
                            <a:lnTo>
                              <a:pt x="7179" y="360"/>
                            </a:lnTo>
                            <a:lnTo>
                              <a:pt x="7235" y="358"/>
                            </a:lnTo>
                            <a:lnTo>
                              <a:pt x="7297" y="346"/>
                            </a:lnTo>
                            <a:lnTo>
                              <a:pt x="7362" y="328"/>
                            </a:lnTo>
                            <a:lnTo>
                              <a:pt x="7430" y="301"/>
                            </a:lnTo>
                            <a:lnTo>
                              <a:pt x="7501" y="267"/>
                            </a:lnTo>
                            <a:lnTo>
                              <a:pt x="7574" y="227"/>
                            </a:lnTo>
                            <a:lnTo>
                              <a:pt x="7648" y="179"/>
                            </a:lnTo>
                            <a:lnTo>
                              <a:pt x="7723" y="125"/>
                            </a:lnTo>
                            <a:lnTo>
                              <a:pt x="7798" y="65"/>
                            </a:lnTo>
                            <a:lnTo>
                              <a:pt x="7872" y="0"/>
                            </a:lnTo>
                            <a:lnTo>
                              <a:pt x="7857" y="81"/>
                            </a:lnTo>
                            <a:lnTo>
                              <a:pt x="7856" y="155"/>
                            </a:lnTo>
                            <a:lnTo>
                              <a:pt x="7867" y="220"/>
                            </a:lnTo>
                            <a:lnTo>
                              <a:pt x="7893" y="275"/>
                            </a:lnTo>
                            <a:lnTo>
                              <a:pt x="7973" y="340"/>
                            </a:lnTo>
                            <a:lnTo>
                              <a:pt x="8071" y="360"/>
                            </a:lnTo>
                            <a:lnTo>
                              <a:pt x="8128" y="358"/>
                            </a:lnTo>
                            <a:lnTo>
                              <a:pt x="8189" y="346"/>
                            </a:lnTo>
                            <a:lnTo>
                              <a:pt x="8254" y="328"/>
                            </a:lnTo>
                            <a:lnTo>
                              <a:pt x="8322" y="301"/>
                            </a:lnTo>
                            <a:lnTo>
                              <a:pt x="8393" y="267"/>
                            </a:lnTo>
                            <a:lnTo>
                              <a:pt x="8466" y="227"/>
                            </a:lnTo>
                            <a:lnTo>
                              <a:pt x="8540" y="179"/>
                            </a:lnTo>
                            <a:lnTo>
                              <a:pt x="8615" y="125"/>
                            </a:lnTo>
                            <a:lnTo>
                              <a:pt x="8690" y="65"/>
                            </a:lnTo>
                            <a:lnTo>
                              <a:pt x="8764" y="0"/>
                            </a:lnTo>
                            <a:lnTo>
                              <a:pt x="8749" y="81"/>
                            </a:lnTo>
                            <a:lnTo>
                              <a:pt x="8748" y="155"/>
                            </a:lnTo>
                            <a:lnTo>
                              <a:pt x="8759" y="220"/>
                            </a:lnTo>
                            <a:lnTo>
                              <a:pt x="8785" y="275"/>
                            </a:lnTo>
                            <a:lnTo>
                              <a:pt x="8865" y="340"/>
                            </a:lnTo>
                            <a:lnTo>
                              <a:pt x="8963" y="360"/>
                            </a:lnTo>
                            <a:lnTo>
                              <a:pt x="9020" y="358"/>
                            </a:lnTo>
                            <a:lnTo>
                              <a:pt x="9081" y="346"/>
                            </a:lnTo>
                            <a:lnTo>
                              <a:pt x="9146" y="328"/>
                            </a:lnTo>
                            <a:lnTo>
                              <a:pt x="9214" y="301"/>
                            </a:lnTo>
                            <a:lnTo>
                              <a:pt x="9285" y="267"/>
                            </a:lnTo>
                            <a:lnTo>
                              <a:pt x="9358" y="227"/>
                            </a:lnTo>
                            <a:lnTo>
                              <a:pt x="9432" y="179"/>
                            </a:lnTo>
                            <a:lnTo>
                              <a:pt x="9507" y="125"/>
                            </a:lnTo>
                            <a:lnTo>
                              <a:pt x="9582" y="65"/>
                            </a:lnTo>
                            <a:lnTo>
                              <a:pt x="9656" y="0"/>
                            </a:lnTo>
                            <a:lnTo>
                              <a:pt x="9641" y="81"/>
                            </a:lnTo>
                            <a:lnTo>
                              <a:pt x="9640" y="155"/>
                            </a:lnTo>
                            <a:lnTo>
                              <a:pt x="9651" y="220"/>
                            </a:lnTo>
                            <a:lnTo>
                              <a:pt x="9677" y="275"/>
                            </a:lnTo>
                            <a:lnTo>
                              <a:pt x="9757" y="340"/>
                            </a:lnTo>
                            <a:lnTo>
                              <a:pt x="9855" y="360"/>
                            </a:lnTo>
                            <a:lnTo>
                              <a:pt x="9912" y="358"/>
                            </a:lnTo>
                            <a:lnTo>
                              <a:pt x="9973" y="346"/>
                            </a:lnTo>
                            <a:lnTo>
                              <a:pt x="10038" y="328"/>
                            </a:lnTo>
                            <a:lnTo>
                              <a:pt x="10106" y="301"/>
                            </a:lnTo>
                            <a:lnTo>
                              <a:pt x="10177" y="267"/>
                            </a:lnTo>
                            <a:lnTo>
                              <a:pt x="10250" y="227"/>
                            </a:lnTo>
                            <a:lnTo>
                              <a:pt x="10324" y="179"/>
                            </a:lnTo>
                            <a:lnTo>
                              <a:pt x="10399" y="125"/>
                            </a:lnTo>
                            <a:lnTo>
                              <a:pt x="10474" y="65"/>
                            </a:lnTo>
                            <a:lnTo>
                              <a:pt x="10548" y="0"/>
                            </a:lnTo>
                            <a:lnTo>
                              <a:pt x="10533" y="81"/>
                            </a:lnTo>
                            <a:lnTo>
                              <a:pt x="10532" y="155"/>
                            </a:lnTo>
                            <a:lnTo>
                              <a:pt x="10543" y="220"/>
                            </a:lnTo>
                            <a:lnTo>
                              <a:pt x="10569" y="275"/>
                            </a:lnTo>
                            <a:lnTo>
                              <a:pt x="10649" y="340"/>
                            </a:lnTo>
                            <a:lnTo>
                              <a:pt x="10747" y="360"/>
                            </a:lnTo>
                            <a:lnTo>
                              <a:pt x="10804" y="358"/>
                            </a:lnTo>
                            <a:lnTo>
                              <a:pt x="10865" y="346"/>
                            </a:lnTo>
                            <a:lnTo>
                              <a:pt x="10930" y="328"/>
                            </a:lnTo>
                            <a:lnTo>
                              <a:pt x="10998" y="301"/>
                            </a:lnTo>
                            <a:lnTo>
                              <a:pt x="11069" y="267"/>
                            </a:lnTo>
                            <a:lnTo>
                              <a:pt x="11142" y="227"/>
                            </a:lnTo>
                            <a:lnTo>
                              <a:pt x="11216" y="179"/>
                            </a:lnTo>
                            <a:lnTo>
                              <a:pt x="11291" y="125"/>
                            </a:lnTo>
                            <a:lnTo>
                              <a:pt x="11366" y="65"/>
                            </a:lnTo>
                            <a:lnTo>
                              <a:pt x="11440" y="0"/>
                            </a:lnTo>
                            <a:lnTo>
                              <a:pt x="11425" y="81"/>
                            </a:lnTo>
                            <a:lnTo>
                              <a:pt x="11424" y="155"/>
                            </a:lnTo>
                            <a:lnTo>
                              <a:pt x="11435" y="220"/>
                            </a:lnTo>
                            <a:lnTo>
                              <a:pt x="11461" y="275"/>
                            </a:lnTo>
                            <a:lnTo>
                              <a:pt x="11541" y="340"/>
                            </a:lnTo>
                            <a:lnTo>
                              <a:pt x="11639" y="360"/>
                            </a:lnTo>
                            <a:lnTo>
                              <a:pt x="11696" y="358"/>
                            </a:lnTo>
                            <a:lnTo>
                              <a:pt x="11757" y="346"/>
                            </a:lnTo>
                            <a:lnTo>
                              <a:pt x="11822" y="328"/>
                            </a:lnTo>
                            <a:lnTo>
                              <a:pt x="11890" y="301"/>
                            </a:lnTo>
                            <a:lnTo>
                              <a:pt x="11906" y="294"/>
                            </a:lnTo>
                          </a:path>
                        </a:pathLst>
                      </a:custGeom>
                      <a:noFill/>
                      <a:ln w="18428">
                        <a:solidFill>
                          <a:srgbClr val="FFCC3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1B7724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25.2pt,2.1pt,825.4pt,4.95pt,825.3pt,8.05pt,824.7pt,11.3pt,823.8pt,14.7pt,822.45pt,18.25pt,820.75pt,21.9pt,818.75pt,25.6pt,816.35pt,29.35pt,813.65pt,33.05pt,810.65pt,36.8pt,807.4pt,36.05pt,811.45pt,35.95pt,815.15pt,36.55pt,818.4pt,37.85pt,821.15pt,41.8pt,824.4pt,46.7pt,825.4pt,49.55pt,825.3pt,52.65pt,824.7pt,55.9pt,823.8pt,59.3pt,822.45pt,62.85pt,820.75pt,66.5pt,818.75pt,70.2pt,816.35pt,73.95pt,813.65pt,77.7pt,810.65pt,81.4pt,807.4pt,80.65pt,811.45pt,80.55pt,815.15pt,81.15pt,818.4pt,82.45pt,821.15pt,86.4pt,824.4pt,91.3pt,825.4pt,94.15pt,825.3pt,97.25pt,824.7pt,100.5pt,823.8pt,103.9pt,822.45pt,107.45pt,820.75pt,111.1pt,818.75pt,114.8pt,816.35pt,118.55pt,813.65pt,122.3pt,810.65pt,126pt,807.4pt,125.25pt,811.45pt,125.15pt,815.15pt,125.75pt,818.4pt,127.05pt,821.15pt,131pt,824.4pt,135.9pt,825.4pt,138.75pt,825.3pt,141.85pt,824.7pt,145.1pt,823.8pt,148.5pt,822.45pt,152.05pt,820.75pt,155.7pt,818.75pt,159.4pt,816.35pt,163.15pt,813.65pt,166.9pt,810.65pt,170.6pt,807.4pt,169.85pt,811.45pt,169.75pt,815.15pt,170.35pt,818.4pt,171.65pt,821.15pt,175.65pt,824.4pt,180.55pt,825.4pt,183.35pt,825.3pt,186.45pt,824.7pt,189.7pt,823.8pt,193.1pt,822.45pt,196.65pt,820.75pt,200.3pt,818.75pt,204pt,816.35pt,207.75pt,813.65pt,211.5pt,810.65pt,215.2pt,807.4pt,214.45pt,811.45pt,214.35pt,815.15pt,214.95pt,818.4pt,216.25pt,821.15pt,220.25pt,824.4pt,225.15pt,825.4pt,227.95pt,825.3pt,231.05pt,824.7pt,234.3pt,823.8pt,237.7pt,822.45pt,241.25pt,820.75pt,244.9pt,818.75pt,248.6pt,816.35pt,252.35pt,813.65pt,256.1pt,810.65pt,259.8pt,807.4pt,259.05pt,811.45pt,258.95pt,815.15pt,259.55pt,818.4pt,260.85pt,821.15pt,264.85pt,824.4pt,269.75pt,825.4pt,272.55pt,825.3pt,275.65pt,824.7pt,278.9pt,823.8pt,282.3pt,822.45pt,285.85pt,820.75pt,289.5pt,818.75pt,293.2pt,816.35pt,296.95pt,813.65pt,300.7pt,810.65pt,304.4pt,807.4pt,303.65pt,811.45pt,303.55pt,815.15pt,304.15pt,818.4pt,305.45pt,821.15pt,309.45pt,824.4pt,314.35pt,825.4pt,317.15pt,825.3pt,320.25pt,824.7pt,323.5pt,823.8pt,326.9pt,822.45pt,330.45pt,820.75pt,334.1pt,818.75pt,337.8pt,816.35pt,341.55pt,813.65pt,345.3pt,810.65pt,349pt,807.4pt,348.25pt,811.45pt,348.2pt,815.15pt,348.75pt,818.4pt,350.05pt,821.15pt,354.05pt,824.4pt,358.95pt,825.4pt,361.75pt,825.3pt,364.85pt,824.7pt,368.1pt,823.8pt,371.5pt,822.45pt,375.05pt,820.75pt,378.7pt,818.75pt,382.4pt,816.35pt,386.15pt,813.65pt,389.9pt,810.65pt,393.6pt,807.4pt,392.85pt,811.45pt,392.8pt,815.15pt,393.35pt,818.4pt,394.65pt,821.15pt,398.65pt,824.4pt,403.55pt,825.4pt,406.4pt,825.3pt,409.45pt,824.7pt,412.7pt,823.8pt,416.1pt,822.45pt,419.65pt,820.75pt,423.3pt,818.75pt,427pt,816.35pt,430.75pt,813.65pt,434.5pt,810.65pt,438.2pt,807.4pt,437.45pt,811.45pt,437.4pt,815.15pt,437.95pt,818.4pt,439.25pt,821.15pt,443.25pt,824.4pt,448.15pt,825.4pt,451pt,825.3pt,454.05pt,824.7pt,457.3pt,823.8pt,460.7pt,822.45pt,464.25pt,820.75pt,467.9pt,818.75pt,471.6pt,816.35pt,475.35pt,813.65pt,479.1pt,810.65pt,482.8pt,807.4pt,482.05pt,811.45pt,482pt,815.15pt,482.55pt,818.4pt,483.85pt,821.15pt,487.85pt,824.4pt,492.75pt,825.4pt,495.6pt,825.3pt,498.65pt,824.7pt,501.9pt,823.8pt,505.3pt,822.45pt,508.85pt,820.75pt,512.5pt,818.75pt,516.2pt,816.35pt,519.95pt,813.65pt,523.7pt,810.65pt,527.4pt,807.4pt,526.65pt,811.45pt,526.6pt,815.15pt,527.15pt,818.4pt,528.45pt,821.15pt,532.45pt,824.4pt,537.35pt,825.4pt,540.2pt,825.3pt,543.25pt,824.7pt,546.5pt,823.8pt,549.9pt,822.45pt,553.45pt,820.75pt,557.1pt,818.75pt,560.8pt,816.35pt,564.55pt,813.65pt,568.3pt,810.65pt,572pt,807.4pt,571.25pt,811.45pt,571.2pt,815.15pt,571.75pt,818.4pt,573.05pt,821.15pt,577.05pt,824.4pt,581.95pt,825.4pt,584.8pt,825.3pt,587.85pt,824.7pt,591.1pt,823.8pt,594.5pt,822.45pt,595.3pt,822.1pt" coordsize="1190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" filled="f" strokecolor="#ffcc31" strokeweight=".51189mm">
              <v:path arrowok="t" o:connecttype="custom" o:connectlocs="102235,10473690;278130,10398125;467360,10253980;480695,10428605;668655,10473690;844550,10398125;1033780,10253980;1047115,10428605;1235075,10473690;1410970,10398125;1600200,10253980;1613535,10428605;1801495,10473690;1977390,10398125;2166620,10253980;2179955,10428605;2367915,10473690;2543810,10398125;2733040,10253980;2746375,10428605;2934335,10473690;3110230,10398125;3299460,10253980;3312795,10428605;3500755,10473690;3676650,10398125;3865880,10253980;3879215,10428605;4067175,10473690;4243070,10398125;4432300,10253980;4445635,10428605;4633595,10473690;4809490,10398125;4998720,10253980;5012055,10428605;5200015,10473690;5375910,10398125;5565140,10253980;5578475,10428605;5766435,10473690;5942330,10398125;6131560,10253980;6144895,10428605;6332855,10473690;6508750,10398125;6697980,10253980;6711315,10428605;6899275,10473690;7075170,10398125;7264400,10253980;7277735,10428605;7465695,10473690" o:connectangles="0,0,0,0,0,0,0,0,0,0,0,0,0,0,0,0,0,0,0,0,0,0,0,0,0,0,0,0,0,0,0,0,0,0,0,0,0,0,0,0,0,0,0,0,0,0,0,0,0,0,0,0,0"/>
              <w10:wrap anchorx="page" anchory="page"/>
            </v:poly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92974" w14:textId="77777777" w:rsidR="007476D2" w:rsidRDefault="007476D2" w:rsidP="00777AFF">
      <w:pPr>
        <w:spacing w:after="0" w:line="240" w:lineRule="auto"/>
      </w:pPr>
      <w:r>
        <w:separator/>
      </w:r>
    </w:p>
  </w:footnote>
  <w:footnote w:type="continuationSeparator" w:id="0">
    <w:p w14:paraId="3660C73E" w14:textId="77777777" w:rsidR="007476D2" w:rsidRDefault="007476D2" w:rsidP="007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8CA0" w14:textId="06B096C8" w:rsidR="00777AFF" w:rsidRDefault="00777AF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610B8DB" wp14:editId="1DBF5C34">
          <wp:simplePos x="0" y="0"/>
          <wp:positionH relativeFrom="column">
            <wp:posOffset>-995045</wp:posOffset>
          </wp:positionH>
          <wp:positionV relativeFrom="paragraph">
            <wp:posOffset>-649605</wp:posOffset>
          </wp:positionV>
          <wp:extent cx="7648575" cy="2649011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hoof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901" cy="2661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B0872" w14:textId="77777777" w:rsidR="00777AFF" w:rsidRDefault="00777A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49D"/>
    <w:multiLevelType w:val="hybridMultilevel"/>
    <w:tmpl w:val="CB2CF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D47"/>
    <w:multiLevelType w:val="hybridMultilevel"/>
    <w:tmpl w:val="38022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2493"/>
    <w:multiLevelType w:val="hybridMultilevel"/>
    <w:tmpl w:val="B88C4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D66"/>
    <w:multiLevelType w:val="hybridMultilevel"/>
    <w:tmpl w:val="9AB81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6BDD"/>
    <w:multiLevelType w:val="hybridMultilevel"/>
    <w:tmpl w:val="DFF20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6D83"/>
    <w:multiLevelType w:val="hybridMultilevel"/>
    <w:tmpl w:val="211A294A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DF620B2"/>
    <w:multiLevelType w:val="hybridMultilevel"/>
    <w:tmpl w:val="F1B425A2"/>
    <w:lvl w:ilvl="0" w:tplc="0413000F">
      <w:start w:val="1"/>
      <w:numFmt w:val="decimal"/>
      <w:lvlText w:val="%1.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7DEC28F6"/>
    <w:multiLevelType w:val="hybridMultilevel"/>
    <w:tmpl w:val="5486F4C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FF"/>
    <w:rsid w:val="00012F9C"/>
    <w:rsid w:val="00081F05"/>
    <w:rsid w:val="000A1D07"/>
    <w:rsid w:val="000C5F51"/>
    <w:rsid w:val="00106C21"/>
    <w:rsid w:val="00113E21"/>
    <w:rsid w:val="0017475A"/>
    <w:rsid w:val="001932BE"/>
    <w:rsid w:val="001D7B12"/>
    <w:rsid w:val="001F5CFD"/>
    <w:rsid w:val="00250065"/>
    <w:rsid w:val="002D5C0F"/>
    <w:rsid w:val="00313D8E"/>
    <w:rsid w:val="003871AC"/>
    <w:rsid w:val="003E7886"/>
    <w:rsid w:val="00464E72"/>
    <w:rsid w:val="004C73BC"/>
    <w:rsid w:val="0050382A"/>
    <w:rsid w:val="005437F0"/>
    <w:rsid w:val="005F310C"/>
    <w:rsid w:val="00606FAC"/>
    <w:rsid w:val="00644634"/>
    <w:rsid w:val="00682AD5"/>
    <w:rsid w:val="00683E0F"/>
    <w:rsid w:val="006B277D"/>
    <w:rsid w:val="00702B8D"/>
    <w:rsid w:val="0073408E"/>
    <w:rsid w:val="007476D2"/>
    <w:rsid w:val="00777AFF"/>
    <w:rsid w:val="007B5FE2"/>
    <w:rsid w:val="00826EEA"/>
    <w:rsid w:val="008C7E14"/>
    <w:rsid w:val="009B05FC"/>
    <w:rsid w:val="009E7B6E"/>
    <w:rsid w:val="00A60C7B"/>
    <w:rsid w:val="00AA6681"/>
    <w:rsid w:val="00AD1919"/>
    <w:rsid w:val="00AE020D"/>
    <w:rsid w:val="00B11414"/>
    <w:rsid w:val="00B16DEC"/>
    <w:rsid w:val="00CC29A3"/>
    <w:rsid w:val="00CD3E1D"/>
    <w:rsid w:val="00CD5A45"/>
    <w:rsid w:val="00CE4C35"/>
    <w:rsid w:val="00CE4C8F"/>
    <w:rsid w:val="00D11FF8"/>
    <w:rsid w:val="00D84FA7"/>
    <w:rsid w:val="00DC4F16"/>
    <w:rsid w:val="00E744D0"/>
    <w:rsid w:val="00F30A57"/>
    <w:rsid w:val="00F63D80"/>
    <w:rsid w:val="00F83BA1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9F6B"/>
  <w15:docId w15:val="{2C5DF1A1-2BF0-4BF3-9D28-C6F2AFBA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7AFF"/>
  </w:style>
  <w:style w:type="paragraph" w:styleId="Voettekst">
    <w:name w:val="footer"/>
    <w:basedOn w:val="Standaard"/>
    <w:link w:val="VoettekstChar"/>
    <w:uiPriority w:val="99"/>
    <w:unhideWhenUsed/>
    <w:rsid w:val="0077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7AFF"/>
  </w:style>
  <w:style w:type="paragraph" w:styleId="Titel">
    <w:name w:val="Title"/>
    <w:basedOn w:val="Standaard"/>
    <w:next w:val="Standaard"/>
    <w:link w:val="TitelChar"/>
    <w:uiPriority w:val="10"/>
    <w:qFormat/>
    <w:rsid w:val="000C5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5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D1919"/>
    <w:pPr>
      <w:ind w:left="720"/>
      <w:contextualSpacing/>
    </w:pPr>
  </w:style>
  <w:style w:type="paragraph" w:styleId="Geenafstand">
    <w:name w:val="No Spacing"/>
    <w:uiPriority w:val="1"/>
    <w:qFormat/>
    <w:rsid w:val="000A1D07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4C7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C7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es_litte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embaddemarn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18D3-09AB-4FCF-9941-2E12B883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es Littel</dc:creator>
  <cp:lastModifiedBy>Jilles Littel</cp:lastModifiedBy>
  <cp:revision>7</cp:revision>
  <dcterms:created xsi:type="dcterms:W3CDTF">2020-10-23T06:18:00Z</dcterms:created>
  <dcterms:modified xsi:type="dcterms:W3CDTF">2020-10-23T14:39:00Z</dcterms:modified>
</cp:coreProperties>
</file>